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23" w:rsidRDefault="00845649" w:rsidP="00892845">
      <w:pPr>
        <w:spacing w:line="360" w:lineRule="exact"/>
        <w:jc w:val="center"/>
        <w:rPr>
          <w:rFonts w:ascii="ＭＳ ゴシック" w:eastAsia="ＭＳ ゴシック" w:hAnsi="ＭＳ ゴシック" w:cstheme="minorBidi"/>
          <w:b/>
          <w:color w:val="auto"/>
          <w:kern w:val="2"/>
        </w:rPr>
      </w:pPr>
      <w:r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>出</w:t>
      </w:r>
      <w:r w:rsidR="008B7982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 xml:space="preserve">　</w:t>
      </w:r>
      <w:r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>展</w:t>
      </w:r>
      <w:r w:rsidR="008B7982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 xml:space="preserve">　</w:t>
      </w:r>
      <w:r w:rsidR="004664AE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>申</w:t>
      </w:r>
      <w:r w:rsidR="008B7982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 xml:space="preserve">　</w:t>
      </w:r>
      <w:r w:rsidR="004664AE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>込</w:t>
      </w:r>
      <w:r w:rsidR="008B7982"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 xml:space="preserve">　</w:t>
      </w:r>
      <w:r w:rsidRPr="008B7982">
        <w:rPr>
          <w:rFonts w:ascii="ＭＳ ゴシック" w:eastAsia="ＭＳ ゴシック" w:hAnsi="ＭＳ ゴシック" w:cstheme="minorBidi" w:hint="eastAsia"/>
          <w:b/>
          <w:color w:val="auto"/>
          <w:kern w:val="2"/>
        </w:rPr>
        <w:t>書</w:t>
      </w:r>
    </w:p>
    <w:p w:rsidR="00892845" w:rsidRPr="00892845" w:rsidRDefault="00892845" w:rsidP="00892845">
      <w:pPr>
        <w:spacing w:line="360" w:lineRule="exact"/>
        <w:jc w:val="center"/>
        <w:rPr>
          <w:rFonts w:ascii="ＭＳ ゴシック" w:eastAsia="ＭＳ ゴシック" w:hAnsi="ＭＳ ゴシック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005"/>
        <w:gridCol w:w="919"/>
        <w:gridCol w:w="1925"/>
        <w:gridCol w:w="960"/>
        <w:gridCol w:w="2895"/>
      </w:tblGrid>
      <w:tr w:rsidR="00892845" w:rsidTr="00892845">
        <w:trPr>
          <w:trHeight w:val="567"/>
        </w:trPr>
        <w:tc>
          <w:tcPr>
            <w:tcW w:w="1924" w:type="dxa"/>
            <w:vAlign w:val="center"/>
          </w:tcPr>
          <w:p w:rsidR="00892845" w:rsidRPr="00AD4EAA" w:rsidRDefault="00892845" w:rsidP="00820E2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F3624E">
              <w:rPr>
                <w:rFonts w:asciiTheme="minorEastAsia" w:eastAsiaTheme="minorEastAsia" w:hAnsiTheme="minorEastAsia" w:hint="eastAsia"/>
                <w:spacing w:val="15"/>
                <w:fitText w:val="1135" w:id="2082204672"/>
              </w:rPr>
              <w:t>事業者</w:t>
            </w:r>
            <w:r w:rsidRPr="00F3624E">
              <w:rPr>
                <w:rFonts w:asciiTheme="minorEastAsia" w:eastAsiaTheme="minorEastAsia" w:hAnsiTheme="minorEastAsia" w:hint="eastAsia"/>
                <w:spacing w:val="37"/>
                <w:fitText w:val="1135" w:id="2082204672"/>
              </w:rPr>
              <w:t>名</w:t>
            </w:r>
          </w:p>
        </w:tc>
        <w:tc>
          <w:tcPr>
            <w:tcW w:w="7704" w:type="dxa"/>
            <w:gridSpan w:val="5"/>
          </w:tcPr>
          <w:p w:rsidR="00892845" w:rsidRDefault="00892845" w:rsidP="00820E2E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92845" w:rsidTr="00892845">
        <w:trPr>
          <w:trHeight w:val="567"/>
        </w:trPr>
        <w:tc>
          <w:tcPr>
            <w:tcW w:w="1924" w:type="dxa"/>
            <w:vAlign w:val="center"/>
          </w:tcPr>
          <w:p w:rsidR="00892845" w:rsidRPr="00AD4EAA" w:rsidRDefault="00892845" w:rsidP="00820E2E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F3624E">
              <w:rPr>
                <w:rFonts w:asciiTheme="minorEastAsia" w:eastAsiaTheme="minorEastAsia" w:hAnsiTheme="minorEastAsia" w:hint="eastAsia"/>
                <w:spacing w:val="90"/>
                <w:fitText w:val="1134" w:id="-1693743615"/>
              </w:rPr>
              <w:t>代表</w:t>
            </w:r>
            <w:r w:rsidRPr="00F3624E">
              <w:rPr>
                <w:rFonts w:asciiTheme="minorEastAsia" w:eastAsiaTheme="minorEastAsia" w:hAnsiTheme="minorEastAsia" w:hint="eastAsia"/>
                <w:spacing w:val="22"/>
                <w:fitText w:val="1134" w:id="-1693743615"/>
              </w:rPr>
              <w:t>者</w:t>
            </w:r>
          </w:p>
        </w:tc>
        <w:tc>
          <w:tcPr>
            <w:tcW w:w="7704" w:type="dxa"/>
            <w:gridSpan w:val="5"/>
          </w:tcPr>
          <w:p w:rsidR="00892845" w:rsidRDefault="00892845" w:rsidP="00820E2E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役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</w:tr>
      <w:tr w:rsidR="004F6796" w:rsidTr="004F6796">
        <w:trPr>
          <w:trHeight w:val="567"/>
        </w:trPr>
        <w:tc>
          <w:tcPr>
            <w:tcW w:w="1924" w:type="dxa"/>
            <w:vMerge w:val="restart"/>
            <w:vAlign w:val="center"/>
          </w:tcPr>
          <w:p w:rsidR="004F6796" w:rsidRDefault="004F6796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F3624E">
              <w:rPr>
                <w:rFonts w:asciiTheme="minorEastAsia" w:eastAsiaTheme="minorEastAsia" w:hAnsiTheme="minorEastAsia" w:hint="eastAsia"/>
                <w:spacing w:val="90"/>
                <w:fitText w:val="1134" w:id="-1693743616"/>
              </w:rPr>
              <w:t>連絡</w:t>
            </w:r>
            <w:r w:rsidRPr="00F3624E">
              <w:rPr>
                <w:rFonts w:asciiTheme="minorEastAsia" w:eastAsiaTheme="minorEastAsia" w:hAnsiTheme="minorEastAsia" w:hint="eastAsia"/>
                <w:spacing w:val="22"/>
                <w:fitText w:val="1134" w:id="-1693743616"/>
              </w:rPr>
              <w:t>先</w:t>
            </w:r>
          </w:p>
        </w:tc>
        <w:tc>
          <w:tcPr>
            <w:tcW w:w="1924" w:type="dxa"/>
            <w:gridSpan w:val="2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780" w:type="dxa"/>
            <w:gridSpan w:val="3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4F6796" w:rsidTr="002E4AC4">
        <w:trPr>
          <w:trHeight w:val="567"/>
        </w:trPr>
        <w:tc>
          <w:tcPr>
            <w:tcW w:w="1924" w:type="dxa"/>
            <w:vMerge/>
            <w:vAlign w:val="center"/>
          </w:tcPr>
          <w:p w:rsidR="004F6796" w:rsidRDefault="004F6796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5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2844" w:type="dxa"/>
            <w:gridSpan w:val="2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2895" w:type="dxa"/>
            <w:vAlign w:val="center"/>
          </w:tcPr>
          <w:p w:rsidR="004F6796" w:rsidRDefault="004F6796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92845" w:rsidTr="004F6796">
        <w:trPr>
          <w:trHeight w:val="567"/>
        </w:trPr>
        <w:tc>
          <w:tcPr>
            <w:tcW w:w="1924" w:type="dxa"/>
            <w:vMerge/>
            <w:vAlign w:val="center"/>
          </w:tcPr>
          <w:p w:rsidR="00892845" w:rsidRDefault="00892845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892845" w:rsidRDefault="0089284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E－mail</w:t>
            </w:r>
          </w:p>
        </w:tc>
        <w:tc>
          <w:tcPr>
            <w:tcW w:w="5780" w:type="dxa"/>
            <w:gridSpan w:val="3"/>
            <w:vAlign w:val="center"/>
          </w:tcPr>
          <w:p w:rsidR="00892845" w:rsidRDefault="0089284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92845" w:rsidTr="004F6796">
        <w:trPr>
          <w:trHeight w:val="567"/>
        </w:trPr>
        <w:tc>
          <w:tcPr>
            <w:tcW w:w="1924" w:type="dxa"/>
            <w:vAlign w:val="center"/>
          </w:tcPr>
          <w:p w:rsidR="00892845" w:rsidRDefault="00892845" w:rsidP="004F6796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F3624E">
              <w:rPr>
                <w:rFonts w:asciiTheme="minorEastAsia" w:eastAsiaTheme="minorEastAsia" w:hAnsiTheme="minorEastAsia" w:hint="eastAsia"/>
                <w:spacing w:val="90"/>
                <w:fitText w:val="1134" w:id="-1693743614"/>
              </w:rPr>
              <w:t>担当</w:t>
            </w:r>
            <w:r w:rsidRPr="00F3624E">
              <w:rPr>
                <w:rFonts w:asciiTheme="minorEastAsia" w:eastAsiaTheme="minorEastAsia" w:hAnsiTheme="minorEastAsia" w:hint="eastAsia"/>
                <w:spacing w:val="22"/>
                <w:fitText w:val="1134" w:id="-1693743614"/>
              </w:rPr>
              <w:t>者</w:t>
            </w:r>
          </w:p>
        </w:tc>
        <w:tc>
          <w:tcPr>
            <w:tcW w:w="7704" w:type="dxa"/>
            <w:gridSpan w:val="5"/>
          </w:tcPr>
          <w:p w:rsidR="00892845" w:rsidRDefault="00892845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役職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Pr="00820E2E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</w:tr>
    </w:tbl>
    <w:p w:rsidR="004D32F4" w:rsidRPr="004D32F4" w:rsidRDefault="004D32F4" w:rsidP="00845649">
      <w:pPr>
        <w:adjustRightInd/>
        <w:spacing w:line="300" w:lineRule="exact"/>
        <w:rPr>
          <w:rFonts w:asciiTheme="majorEastAsia" w:eastAsiaTheme="majorEastAsia" w:hAnsiTheme="majorEastAsia"/>
          <w:b/>
        </w:rPr>
      </w:pPr>
    </w:p>
    <w:p w:rsidR="00E63838" w:rsidRDefault="005A5F23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AE2E73">
        <w:rPr>
          <w:rFonts w:asciiTheme="minorEastAsia" w:eastAsiaTheme="minorEastAsia" w:hAnsiTheme="minorEastAsia" w:hint="eastAsia"/>
        </w:rPr>
        <w:t>商談希望業態</w:t>
      </w:r>
      <w:r w:rsidR="00E63838" w:rsidRPr="00E63838">
        <w:rPr>
          <w:rFonts w:asciiTheme="minorEastAsia" w:eastAsiaTheme="minorEastAsia" w:hAnsiTheme="minorEastAsia" w:hint="eastAsia"/>
        </w:rPr>
        <w:t>について（業態を、A</w:t>
      </w:r>
      <w:r w:rsidR="00535966">
        <w:rPr>
          <w:rFonts w:asciiTheme="minorEastAsia" w:eastAsiaTheme="minorEastAsia" w:hAnsiTheme="minorEastAsia" w:hint="eastAsia"/>
        </w:rPr>
        <w:t>から</w:t>
      </w:r>
      <w:r w:rsidR="00AE2E73">
        <w:rPr>
          <w:rFonts w:asciiTheme="minorEastAsia" w:eastAsiaTheme="minorEastAsia" w:hAnsiTheme="minorEastAsia"/>
        </w:rPr>
        <w:t>F</w:t>
      </w:r>
      <w:r w:rsidR="00535966">
        <w:rPr>
          <w:rFonts w:asciiTheme="minorEastAsia" w:eastAsiaTheme="minorEastAsia" w:hAnsiTheme="minorEastAsia" w:hint="eastAsia"/>
        </w:rPr>
        <w:t>の中</w:t>
      </w:r>
      <w:r w:rsidR="00E63838" w:rsidRPr="00E63838">
        <w:rPr>
          <w:rFonts w:asciiTheme="minorEastAsia" w:eastAsiaTheme="minorEastAsia" w:hAnsiTheme="minorEastAsia" w:hint="eastAsia"/>
        </w:rPr>
        <w:t>から選択し、記入してください。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2"/>
        <w:gridCol w:w="2646"/>
        <w:gridCol w:w="2865"/>
        <w:gridCol w:w="1293"/>
        <w:gridCol w:w="1276"/>
        <w:gridCol w:w="1134"/>
      </w:tblGrid>
      <w:tr w:rsidR="00AE2E73" w:rsidTr="00AE2E73">
        <w:trPr>
          <w:trHeight w:val="439"/>
        </w:trPr>
        <w:tc>
          <w:tcPr>
            <w:tcW w:w="562" w:type="dxa"/>
          </w:tcPr>
          <w:p w:rsidR="00AE2E73" w:rsidRDefault="00AE2E73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46" w:type="dxa"/>
            <w:vAlign w:val="center"/>
          </w:tcPr>
          <w:p w:rsidR="00AE2E73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希望</w:t>
            </w:r>
            <w:r>
              <w:rPr>
                <w:rFonts w:asciiTheme="minorEastAsia" w:eastAsiaTheme="minorEastAsia" w:hAnsiTheme="minorEastAsia" w:hint="eastAsia"/>
              </w:rPr>
              <w:t>業態</w:t>
            </w:r>
          </w:p>
        </w:tc>
        <w:tc>
          <w:tcPr>
            <w:tcW w:w="2865" w:type="dxa"/>
            <w:vAlign w:val="center"/>
          </w:tcPr>
          <w:p w:rsidR="00AE2E73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　態</w:t>
            </w:r>
          </w:p>
        </w:tc>
        <w:tc>
          <w:tcPr>
            <w:tcW w:w="3703" w:type="dxa"/>
            <w:gridSpan w:val="3"/>
            <w:vAlign w:val="center"/>
          </w:tcPr>
          <w:p w:rsidR="00AE2E73" w:rsidRPr="0032353D" w:rsidRDefault="00AE2E73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353D">
              <w:rPr>
                <w:rFonts w:asciiTheme="minorEastAsia" w:eastAsiaTheme="minorEastAsia" w:hAnsiTheme="minorEastAsia" w:hint="eastAsia"/>
                <w:sz w:val="21"/>
                <w:szCs w:val="21"/>
              </w:rPr>
              <w:t>希望販売先地区</w:t>
            </w:r>
            <w:r w:rsidR="0032353D" w:rsidRPr="0032353D">
              <w:rPr>
                <w:rFonts w:asciiTheme="minorEastAsia" w:eastAsiaTheme="minorEastAsia" w:hAnsiTheme="minorEastAsia" w:hint="eastAsia"/>
                <w:sz w:val="21"/>
                <w:szCs w:val="21"/>
              </w:rPr>
              <w:t>(○で囲んでください)</w:t>
            </w:r>
          </w:p>
        </w:tc>
      </w:tr>
      <w:tr w:rsidR="00175C29" w:rsidTr="00AE2E73">
        <w:trPr>
          <w:trHeight w:val="680"/>
        </w:trPr>
        <w:tc>
          <w:tcPr>
            <w:tcW w:w="562" w:type="dxa"/>
            <w:vAlign w:val="center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2646" w:type="dxa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5" w:type="dxa"/>
            <w:vMerge w:val="restart"/>
            <w:vAlign w:val="center"/>
          </w:tcPr>
          <w:p w:rsidR="00175C29" w:rsidRPr="00A236B8" w:rsidRDefault="00175C29" w:rsidP="00175C29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A236B8">
              <w:rPr>
                <w:rFonts w:asciiTheme="minorEastAsia" w:eastAsiaTheme="minorEastAsia" w:hAnsiTheme="minorEastAsia" w:hint="eastAsia"/>
              </w:rPr>
              <w:t>A.</w:t>
            </w:r>
            <w:r w:rsidR="00F3624E">
              <w:rPr>
                <w:rFonts w:asciiTheme="minorEastAsia" w:eastAsiaTheme="minorEastAsia" w:hAnsiTheme="minorEastAsia" w:hint="eastAsia"/>
              </w:rPr>
              <w:t>百貨店</w:t>
            </w:r>
            <w:bookmarkStart w:id="0" w:name="_GoBack"/>
            <w:bookmarkEnd w:id="0"/>
            <w:r w:rsidRPr="00A236B8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A236B8">
              <w:rPr>
                <w:rFonts w:asciiTheme="minorEastAsia" w:eastAsiaTheme="minorEastAsia" w:hAnsiTheme="minorEastAsia" w:hint="eastAsia"/>
              </w:rPr>
              <w:t>B.スーパーマーケット</w:t>
            </w:r>
          </w:p>
          <w:p w:rsidR="00175C29" w:rsidRPr="00A236B8" w:rsidRDefault="00175C29" w:rsidP="00175C29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A236B8">
              <w:rPr>
                <w:rFonts w:asciiTheme="minorEastAsia" w:eastAsiaTheme="minorEastAsia" w:hAnsiTheme="minorEastAsia" w:hint="eastAsia"/>
              </w:rPr>
              <w:t>C.スーパー以外の小売店</w:t>
            </w:r>
          </w:p>
          <w:p w:rsidR="00175C29" w:rsidRDefault="00175C29" w:rsidP="00AE2E73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A236B8">
              <w:rPr>
                <w:rFonts w:asciiTheme="minorEastAsia" w:eastAsiaTheme="minorEastAsia" w:hAnsiTheme="minorEastAsia" w:hint="eastAsia"/>
              </w:rPr>
              <w:t xml:space="preserve">D.ホテル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A236B8">
              <w:rPr>
                <w:rFonts w:asciiTheme="minorEastAsia" w:eastAsiaTheme="minorEastAsia" w:hAnsiTheme="minorEastAsia" w:hint="eastAsia"/>
              </w:rPr>
              <w:t xml:space="preserve">E.卸業者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A236B8">
              <w:rPr>
                <w:rFonts w:asciiTheme="minorEastAsia" w:eastAsiaTheme="minorEastAsia" w:hAnsiTheme="minorEastAsia" w:hint="eastAsia"/>
              </w:rPr>
              <w:t>F.飲食店</w:t>
            </w:r>
          </w:p>
        </w:tc>
        <w:tc>
          <w:tcPr>
            <w:tcW w:w="1293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秋田</w:t>
            </w:r>
            <w:r w:rsidRPr="00E63838">
              <w:rPr>
                <w:rFonts w:asciiTheme="minorEastAsia" w:eastAsiaTheme="minorEastAsia" w:hAnsiTheme="minorEastAsia" w:hint="eastAsia"/>
              </w:rPr>
              <w:t>市</w:t>
            </w:r>
          </w:p>
        </w:tc>
        <w:tc>
          <w:tcPr>
            <w:tcW w:w="1276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内</w:t>
            </w:r>
          </w:p>
        </w:tc>
        <w:tc>
          <w:tcPr>
            <w:tcW w:w="1134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外</w:t>
            </w:r>
          </w:p>
        </w:tc>
      </w:tr>
      <w:tr w:rsidR="00175C29" w:rsidTr="00AE2E73">
        <w:trPr>
          <w:trHeight w:val="680"/>
        </w:trPr>
        <w:tc>
          <w:tcPr>
            <w:tcW w:w="562" w:type="dxa"/>
            <w:vAlign w:val="center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2646" w:type="dxa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5" w:type="dxa"/>
            <w:vMerge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3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秋田</w:t>
            </w:r>
            <w:r w:rsidRPr="00E63838">
              <w:rPr>
                <w:rFonts w:asciiTheme="minorEastAsia" w:eastAsiaTheme="minorEastAsia" w:hAnsiTheme="minorEastAsia" w:hint="eastAsia"/>
              </w:rPr>
              <w:t>市</w:t>
            </w:r>
          </w:p>
        </w:tc>
        <w:tc>
          <w:tcPr>
            <w:tcW w:w="1276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内</w:t>
            </w:r>
          </w:p>
        </w:tc>
        <w:tc>
          <w:tcPr>
            <w:tcW w:w="1134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外</w:t>
            </w:r>
          </w:p>
        </w:tc>
      </w:tr>
      <w:tr w:rsidR="00175C29" w:rsidTr="00892845">
        <w:trPr>
          <w:trHeight w:val="680"/>
        </w:trPr>
        <w:tc>
          <w:tcPr>
            <w:tcW w:w="562" w:type="dxa"/>
            <w:vAlign w:val="center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2646" w:type="dxa"/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5" w:type="dxa"/>
            <w:vMerge/>
            <w:tcBorders>
              <w:bottom w:val="single" w:sz="4" w:space="0" w:color="auto"/>
            </w:tcBorders>
          </w:tcPr>
          <w:p w:rsidR="00175C29" w:rsidRDefault="00175C29" w:rsidP="00175C2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3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秋田</w:t>
            </w:r>
            <w:r w:rsidRPr="00E63838">
              <w:rPr>
                <w:rFonts w:asciiTheme="minorEastAsia" w:eastAsiaTheme="minorEastAsia" w:hAnsiTheme="minorEastAsia" w:hint="eastAsia"/>
              </w:rPr>
              <w:t>市</w:t>
            </w:r>
          </w:p>
        </w:tc>
        <w:tc>
          <w:tcPr>
            <w:tcW w:w="1276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内</w:t>
            </w:r>
          </w:p>
        </w:tc>
        <w:tc>
          <w:tcPr>
            <w:tcW w:w="1134" w:type="dxa"/>
            <w:vAlign w:val="center"/>
          </w:tcPr>
          <w:p w:rsidR="00175C29" w:rsidRDefault="00175C29" w:rsidP="00AE2E7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63838">
              <w:rPr>
                <w:rFonts w:asciiTheme="minorEastAsia" w:eastAsiaTheme="minorEastAsia" w:hAnsiTheme="minorEastAsia" w:hint="eastAsia"/>
              </w:rPr>
              <w:t>県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63838">
              <w:rPr>
                <w:rFonts w:asciiTheme="minorEastAsia" w:eastAsiaTheme="minorEastAsia" w:hAnsiTheme="minorEastAsia" w:hint="eastAsia"/>
              </w:rPr>
              <w:t>外</w:t>
            </w:r>
          </w:p>
        </w:tc>
      </w:tr>
    </w:tbl>
    <w:p w:rsidR="00A213A2" w:rsidRDefault="00A213A2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</w:p>
    <w:p w:rsidR="00E63838" w:rsidRDefault="00892845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5A5F23">
        <w:rPr>
          <w:rFonts w:asciiTheme="minorEastAsia" w:eastAsiaTheme="minorEastAsia" w:hAnsiTheme="minorEastAsia" w:hint="eastAsia"/>
        </w:rPr>
        <w:t xml:space="preserve">　</w:t>
      </w:r>
      <w:r w:rsidR="00A213A2">
        <w:rPr>
          <w:rFonts w:asciiTheme="minorEastAsia" w:eastAsiaTheme="minorEastAsia" w:hAnsiTheme="minorEastAsia" w:hint="eastAsia"/>
        </w:rPr>
        <w:t>商談</w:t>
      </w:r>
      <w:r w:rsidR="000401F6" w:rsidRPr="000401F6">
        <w:rPr>
          <w:rFonts w:asciiTheme="minorEastAsia" w:eastAsiaTheme="minorEastAsia" w:hAnsiTheme="minorEastAsia" w:hint="eastAsia"/>
        </w:rPr>
        <w:t>出</w:t>
      </w:r>
      <w:r w:rsidR="00A213A2">
        <w:rPr>
          <w:rFonts w:asciiTheme="minorEastAsia" w:eastAsiaTheme="minorEastAsia" w:hAnsiTheme="minorEastAsia" w:hint="eastAsia"/>
        </w:rPr>
        <w:t>品</w:t>
      </w:r>
      <w:r w:rsidR="000401F6" w:rsidRPr="000401F6">
        <w:rPr>
          <w:rFonts w:asciiTheme="minorEastAsia" w:eastAsiaTheme="minorEastAsia" w:hAnsiTheme="minorEastAsia" w:hint="eastAsia"/>
        </w:rPr>
        <w:t>予定商品</w:t>
      </w:r>
      <w:r w:rsidR="000F6B6F">
        <w:rPr>
          <w:rFonts w:asciiTheme="minorEastAsia" w:eastAsiaTheme="minorEastAsia" w:hAnsiTheme="minorEastAsia" w:hint="eastAsia"/>
        </w:rPr>
        <w:t>(当日まで完成予定の未完成商品でもよろしいです)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45"/>
        <w:gridCol w:w="4815"/>
        <w:gridCol w:w="4016"/>
      </w:tblGrid>
      <w:tr w:rsidR="00E9230C" w:rsidTr="00820E2E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5" w:type="dxa"/>
            <w:vAlign w:val="center"/>
          </w:tcPr>
          <w:p w:rsidR="00E9230C" w:rsidRDefault="00A213A2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品</w:t>
            </w:r>
            <w:r w:rsidR="00E9230C" w:rsidRPr="00E9230C">
              <w:rPr>
                <w:rFonts w:asciiTheme="minorEastAsia" w:eastAsiaTheme="minorEastAsia" w:hAnsiTheme="minorEastAsia" w:hint="eastAsia"/>
              </w:rPr>
              <w:t>予定商品名</w:t>
            </w: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試食</w:t>
            </w:r>
            <w:r w:rsidR="00A213A2">
              <w:rPr>
                <w:rFonts w:asciiTheme="minorEastAsia" w:eastAsiaTheme="minorEastAsia" w:hAnsiTheme="minorEastAsia" w:hint="eastAsia"/>
              </w:rPr>
              <w:t>予定</w:t>
            </w:r>
          </w:p>
        </w:tc>
      </w:tr>
      <w:tr w:rsidR="00E9230C" w:rsidTr="00820E2E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815" w:type="dxa"/>
          </w:tcPr>
          <w:p w:rsidR="00E9230C" w:rsidRDefault="00E9230C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  <w:tr w:rsidR="00E9230C" w:rsidTr="00820E2E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5A5F23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815" w:type="dxa"/>
          </w:tcPr>
          <w:p w:rsidR="00E9230C" w:rsidRDefault="00E9230C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  <w:tr w:rsidR="00E9230C" w:rsidTr="00820E2E">
        <w:trPr>
          <w:trHeight w:val="454"/>
        </w:trPr>
        <w:tc>
          <w:tcPr>
            <w:tcW w:w="945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815" w:type="dxa"/>
          </w:tcPr>
          <w:p w:rsidR="00E9230C" w:rsidRDefault="00E9230C" w:rsidP="00E9230C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6" w:type="dxa"/>
            <w:vAlign w:val="center"/>
          </w:tcPr>
          <w:p w:rsidR="00E9230C" w:rsidRDefault="00E9230C" w:rsidP="00E9230C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　　　　無</w:t>
            </w:r>
          </w:p>
        </w:tc>
      </w:tr>
    </w:tbl>
    <w:p w:rsidR="00105A2C" w:rsidRPr="00105A2C" w:rsidRDefault="00105A2C" w:rsidP="00845649">
      <w:pPr>
        <w:adjustRightInd/>
        <w:spacing w:line="300" w:lineRule="exact"/>
        <w:rPr>
          <w:rFonts w:asciiTheme="majorEastAsia" w:eastAsiaTheme="majorEastAsia" w:hAnsiTheme="majorEastAsia"/>
          <w:b/>
        </w:rPr>
      </w:pPr>
    </w:p>
    <w:p w:rsidR="00E9230C" w:rsidRDefault="00892845" w:rsidP="00E9230C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E9230C">
        <w:rPr>
          <w:rFonts w:asciiTheme="minorEastAsia" w:eastAsiaTheme="minorEastAsia" w:hAnsiTheme="minorEastAsia" w:hint="eastAsia"/>
        </w:rPr>
        <w:t xml:space="preserve">　電源使用</w:t>
      </w:r>
      <w:r w:rsidR="008B7982">
        <w:rPr>
          <w:rFonts w:asciiTheme="minorEastAsia" w:eastAsiaTheme="minorEastAsia" w:hAnsiTheme="minorEastAsia" w:hint="eastAsia"/>
        </w:rPr>
        <w:t>有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632" w:rsidTr="008B7982">
        <w:trPr>
          <w:trHeight w:val="454"/>
        </w:trPr>
        <w:tc>
          <w:tcPr>
            <w:tcW w:w="4814" w:type="dxa"/>
            <w:vAlign w:val="center"/>
          </w:tcPr>
          <w:p w:rsidR="00957632" w:rsidRDefault="00957632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有</w:t>
            </w:r>
          </w:p>
        </w:tc>
        <w:tc>
          <w:tcPr>
            <w:tcW w:w="4814" w:type="dxa"/>
            <w:vAlign w:val="center"/>
          </w:tcPr>
          <w:p w:rsidR="00957632" w:rsidRDefault="00957632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9230C">
              <w:rPr>
                <w:rFonts w:asciiTheme="minorEastAsia" w:eastAsiaTheme="minorEastAsia" w:hAnsiTheme="minorEastAsia" w:hint="eastAsia"/>
              </w:rPr>
              <w:t>無</w:t>
            </w:r>
          </w:p>
        </w:tc>
      </w:tr>
    </w:tbl>
    <w:p w:rsidR="00E9230C" w:rsidRDefault="00E9230C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</w:p>
    <w:p w:rsidR="008B7982" w:rsidRDefault="00892845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8B7982">
        <w:rPr>
          <w:rFonts w:asciiTheme="minorEastAsia" w:eastAsiaTheme="minorEastAsia" w:hAnsiTheme="minorEastAsia" w:hint="eastAsia"/>
        </w:rPr>
        <w:t xml:space="preserve">　電源使用器具(使用の場合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632" w:rsidTr="008B7982">
        <w:trPr>
          <w:trHeight w:val="454"/>
        </w:trPr>
        <w:tc>
          <w:tcPr>
            <w:tcW w:w="4814" w:type="dxa"/>
            <w:vAlign w:val="center"/>
          </w:tcPr>
          <w:p w:rsidR="00957632" w:rsidRDefault="00957632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器具</w:t>
            </w:r>
          </w:p>
        </w:tc>
        <w:tc>
          <w:tcPr>
            <w:tcW w:w="4814" w:type="dxa"/>
            <w:vAlign w:val="center"/>
          </w:tcPr>
          <w:p w:rsidR="00957632" w:rsidRDefault="00957632" w:rsidP="00957632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電力</w:t>
            </w:r>
            <w:r w:rsidR="00E82F95">
              <w:rPr>
                <w:rFonts w:asciiTheme="minorEastAsia" w:eastAsiaTheme="minorEastAsia" w:hAnsiTheme="minorEastAsia" w:hint="eastAsia"/>
              </w:rPr>
              <w:t>ワット数</w:t>
            </w:r>
          </w:p>
        </w:tc>
      </w:tr>
      <w:tr w:rsidR="00957632" w:rsidTr="008B7982">
        <w:trPr>
          <w:trHeight w:val="454"/>
        </w:trPr>
        <w:tc>
          <w:tcPr>
            <w:tcW w:w="4814" w:type="dxa"/>
            <w:vAlign w:val="center"/>
          </w:tcPr>
          <w:p w:rsidR="00957632" w:rsidRDefault="00957632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4" w:type="dxa"/>
            <w:vAlign w:val="center"/>
          </w:tcPr>
          <w:p w:rsidR="00957632" w:rsidRDefault="00957632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57632" w:rsidTr="008B7982">
        <w:trPr>
          <w:trHeight w:val="454"/>
        </w:trPr>
        <w:tc>
          <w:tcPr>
            <w:tcW w:w="4814" w:type="dxa"/>
            <w:vAlign w:val="center"/>
          </w:tcPr>
          <w:p w:rsidR="00957632" w:rsidRDefault="00957632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4" w:type="dxa"/>
            <w:vAlign w:val="center"/>
          </w:tcPr>
          <w:p w:rsidR="00957632" w:rsidRDefault="00957632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820E2E" w:rsidTr="008B7982">
        <w:trPr>
          <w:trHeight w:val="454"/>
        </w:trPr>
        <w:tc>
          <w:tcPr>
            <w:tcW w:w="4814" w:type="dxa"/>
            <w:vAlign w:val="center"/>
          </w:tcPr>
          <w:p w:rsidR="00820E2E" w:rsidRDefault="00820E2E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4" w:type="dxa"/>
            <w:vAlign w:val="center"/>
          </w:tcPr>
          <w:p w:rsidR="00820E2E" w:rsidRDefault="00820E2E" w:rsidP="00845649">
            <w:pPr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57632" w:rsidRPr="00845649" w:rsidRDefault="00957632" w:rsidP="00845649">
      <w:pPr>
        <w:adjustRightInd/>
        <w:spacing w:line="300" w:lineRule="exact"/>
        <w:rPr>
          <w:rFonts w:asciiTheme="minorEastAsia" w:eastAsiaTheme="minorEastAsia" w:hAnsiTheme="minorEastAsia"/>
        </w:rPr>
      </w:pPr>
    </w:p>
    <w:sectPr w:rsidR="00957632" w:rsidRPr="00845649" w:rsidSect="00353ED2">
      <w:headerReference w:type="default" r:id="rId8"/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42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A8" w:rsidRDefault="00DB1BA8">
      <w:r>
        <w:separator/>
      </w:r>
    </w:p>
  </w:endnote>
  <w:endnote w:type="continuationSeparator" w:id="0">
    <w:p w:rsidR="00DB1BA8" w:rsidRDefault="00D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A8" w:rsidRDefault="00DB1B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1BA8" w:rsidRDefault="00DB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86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 w:rsidRPr="00957632">
      <w:rPr>
        <w:rFonts w:asciiTheme="minorEastAsia" w:eastAsiaTheme="minorEastAsia" w:hAnsiTheme="minorEastAsia" w:hint="eastAsia"/>
      </w:rPr>
      <w:t xml:space="preserve">送付先　E-mail：ro-agmn@city.akita.lg.jp   </w:t>
    </w:r>
    <w:r>
      <w:rPr>
        <w:rFonts w:asciiTheme="minorEastAsia" w:eastAsiaTheme="minorEastAsia" w:hAnsiTheme="minorEastAsia" w:hint="eastAsia"/>
      </w:rPr>
      <w:t>ＦＡＸ</w:t>
    </w:r>
    <w:r w:rsidRPr="00957632">
      <w:rPr>
        <w:rFonts w:asciiTheme="minorEastAsia" w:eastAsiaTheme="minorEastAsia" w:hAnsiTheme="minorEastAsia" w:hint="eastAsia"/>
      </w:rPr>
      <w:t>：</w:t>
    </w:r>
    <w:r w:rsidR="00046D03">
      <w:rPr>
        <w:rFonts w:asciiTheme="minorEastAsia" w:eastAsiaTheme="minorEastAsia" w:hAnsiTheme="minorEastAsia" w:hint="eastAsia"/>
      </w:rPr>
      <w:t>０１８－</w:t>
    </w:r>
    <w:r w:rsidRPr="00957632">
      <w:rPr>
        <w:rFonts w:asciiTheme="minorEastAsia" w:eastAsiaTheme="minorEastAsia" w:hAnsiTheme="minorEastAsia" w:hint="eastAsia"/>
      </w:rPr>
      <w:t>８８８－５７２３</w:t>
    </w:r>
  </w:p>
  <w:p w:rsidR="00EB5E86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申込締切日　令</w:t>
    </w:r>
    <w:r w:rsidR="00892845">
      <w:rPr>
        <w:rFonts w:asciiTheme="minorEastAsia" w:eastAsiaTheme="minorEastAsia" w:hAnsiTheme="minorEastAsia" w:hint="eastAsia"/>
      </w:rPr>
      <w:t>和３</w:t>
    </w:r>
    <w:r w:rsidRPr="00A213A2">
      <w:rPr>
        <w:rFonts w:asciiTheme="minorEastAsia" w:eastAsiaTheme="minorEastAsia" w:hAnsiTheme="minorEastAsia" w:hint="eastAsia"/>
      </w:rPr>
      <w:t>年</w:t>
    </w:r>
    <w:r w:rsidR="00A20251">
      <w:rPr>
        <w:rFonts w:asciiTheme="minorEastAsia" w:eastAsiaTheme="minorEastAsia" w:hAnsiTheme="minorEastAsia" w:hint="eastAsia"/>
      </w:rPr>
      <w:t>１２</w:t>
    </w:r>
    <w:r w:rsidRPr="00A213A2">
      <w:rPr>
        <w:rFonts w:asciiTheme="minorEastAsia" w:eastAsiaTheme="minorEastAsia" w:hAnsiTheme="minorEastAsia" w:hint="eastAsia"/>
      </w:rPr>
      <w:t>月</w:t>
    </w:r>
    <w:r w:rsidR="00A20251">
      <w:rPr>
        <w:rFonts w:asciiTheme="minorEastAsia" w:eastAsiaTheme="minorEastAsia" w:hAnsiTheme="minorEastAsia" w:hint="eastAsia"/>
      </w:rPr>
      <w:t>３</w:t>
    </w:r>
    <w:r w:rsidRPr="00A213A2">
      <w:rPr>
        <w:rFonts w:asciiTheme="minorEastAsia" w:eastAsiaTheme="minorEastAsia" w:hAnsiTheme="minorEastAsia" w:hint="eastAsia"/>
      </w:rPr>
      <w:t>日</w:t>
    </w:r>
    <w:r w:rsidRPr="00957632">
      <w:rPr>
        <w:rFonts w:asciiTheme="minorEastAsia" w:eastAsiaTheme="minorEastAsia" w:hAnsiTheme="minorEastAsia" w:hint="eastAsia"/>
      </w:rPr>
      <w:t>（</w:t>
    </w:r>
    <w:r>
      <w:rPr>
        <w:rFonts w:asciiTheme="minorEastAsia" w:eastAsiaTheme="minorEastAsia" w:hAnsiTheme="minorEastAsia" w:hint="eastAsia"/>
      </w:rPr>
      <w:t>金</w:t>
    </w:r>
    <w:r w:rsidRPr="00957632">
      <w:rPr>
        <w:rFonts w:asciiTheme="minorEastAsia" w:eastAsiaTheme="minorEastAsia" w:hAnsiTheme="minorEastAsia" w:hint="eastAsia"/>
      </w:rPr>
      <w:t>）必着</w:t>
    </w:r>
    <w:r>
      <w:rPr>
        <w:rFonts w:asciiTheme="minorEastAsia" w:eastAsiaTheme="minorEastAsia" w:hAnsiTheme="minorEastAsia" w:hint="eastAsia"/>
      </w:rPr>
      <w:t xml:space="preserve">　　</w:t>
    </w:r>
  </w:p>
  <w:p w:rsidR="00EB5E86" w:rsidRPr="00957632" w:rsidRDefault="00EB5E86" w:rsidP="00EB5E86">
    <w:pPr>
      <w:adjustRightInd/>
      <w:spacing w:line="300" w:lineRule="exact"/>
      <w:rPr>
        <w:rFonts w:asciiTheme="minorEastAsia" w:eastAsiaTheme="minorEastAsia" w:hAnsiTheme="minorEastAsia"/>
      </w:rPr>
    </w:pPr>
    <w:r w:rsidRPr="00957632">
      <w:rPr>
        <w:rFonts w:asciiTheme="minorEastAsia" w:eastAsiaTheme="minorEastAsia" w:hAnsiTheme="minorEastAsia" w:hint="eastAsia"/>
      </w:rPr>
      <w:t xml:space="preserve">送付先　</w:t>
    </w:r>
    <w:r w:rsidR="001A7B37" w:rsidRPr="006D6A3F">
      <w:rPr>
        <w:rFonts w:asciiTheme="minorEastAsia" w:eastAsiaTheme="minorEastAsia" w:hAnsiTheme="minorEastAsia" w:hint="eastAsia"/>
      </w:rPr>
      <w:t>事務局（秋田市産業</w:t>
    </w:r>
    <w:r w:rsidR="001A7B37">
      <w:rPr>
        <w:rFonts w:asciiTheme="minorEastAsia" w:eastAsiaTheme="minorEastAsia" w:hAnsiTheme="minorEastAsia" w:hint="eastAsia"/>
      </w:rPr>
      <w:t>振興部産業</w:t>
    </w:r>
    <w:r w:rsidR="001A7B37" w:rsidRPr="006D6A3F">
      <w:rPr>
        <w:rFonts w:asciiTheme="minorEastAsia" w:eastAsiaTheme="minorEastAsia" w:hAnsiTheme="minorEastAsia" w:hint="eastAsia"/>
      </w:rPr>
      <w:t>企画課内）</w:t>
    </w:r>
    <w:r w:rsidRPr="00957632">
      <w:rPr>
        <w:rFonts w:asciiTheme="minorEastAsia" w:eastAsiaTheme="minorEastAsia" w:hAnsiTheme="minorEastAsia" w:hint="eastAsia"/>
      </w:rPr>
      <w:t>あて</w:t>
    </w:r>
  </w:p>
  <w:p w:rsidR="00EB5E86" w:rsidRPr="00EB5E86" w:rsidRDefault="00892845" w:rsidP="00892845">
    <w:pPr>
      <w:pStyle w:val="a5"/>
      <w:ind w:firstLine="8880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0F70934"/>
    <w:multiLevelType w:val="hybridMultilevel"/>
    <w:tmpl w:val="87D45A38"/>
    <w:lvl w:ilvl="0" w:tplc="2AB005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D15558F"/>
    <w:multiLevelType w:val="hybridMultilevel"/>
    <w:tmpl w:val="F104C234"/>
    <w:lvl w:ilvl="0" w:tplc="7FFC65BA">
      <w:start w:val="1"/>
      <w:numFmt w:val="decimalFullWidth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1006"/>
  <w:hyphenationZone w:val="0"/>
  <w:evenAndOddHeaders/>
  <w:drawingGridHorizontalSpacing w:val="227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6687"/>
    <w:rsid w:val="0001325B"/>
    <w:rsid w:val="000157F5"/>
    <w:rsid w:val="000218C9"/>
    <w:rsid w:val="000401F6"/>
    <w:rsid w:val="00042849"/>
    <w:rsid w:val="00046D03"/>
    <w:rsid w:val="000664A2"/>
    <w:rsid w:val="00084545"/>
    <w:rsid w:val="00087148"/>
    <w:rsid w:val="000958AA"/>
    <w:rsid w:val="000B595F"/>
    <w:rsid w:val="000C41D6"/>
    <w:rsid w:val="000E7CFB"/>
    <w:rsid w:val="000F6B6F"/>
    <w:rsid w:val="00105A2C"/>
    <w:rsid w:val="001254D4"/>
    <w:rsid w:val="00127B0D"/>
    <w:rsid w:val="001318CD"/>
    <w:rsid w:val="0013255A"/>
    <w:rsid w:val="00150BBF"/>
    <w:rsid w:val="00154FC4"/>
    <w:rsid w:val="0015665E"/>
    <w:rsid w:val="001706DA"/>
    <w:rsid w:val="001727AC"/>
    <w:rsid w:val="00175C29"/>
    <w:rsid w:val="0018671E"/>
    <w:rsid w:val="001901F7"/>
    <w:rsid w:val="00194C99"/>
    <w:rsid w:val="001A7B37"/>
    <w:rsid w:val="001C1604"/>
    <w:rsid w:val="001C34BD"/>
    <w:rsid w:val="001E713D"/>
    <w:rsid w:val="001F22C3"/>
    <w:rsid w:val="001F2575"/>
    <w:rsid w:val="00222575"/>
    <w:rsid w:val="002331F4"/>
    <w:rsid w:val="00233C92"/>
    <w:rsid w:val="00253A5D"/>
    <w:rsid w:val="00266F71"/>
    <w:rsid w:val="00297BA6"/>
    <w:rsid w:val="002A2E95"/>
    <w:rsid w:val="002D2145"/>
    <w:rsid w:val="002E291A"/>
    <w:rsid w:val="002F6032"/>
    <w:rsid w:val="00306B3F"/>
    <w:rsid w:val="003151DF"/>
    <w:rsid w:val="0032353D"/>
    <w:rsid w:val="00325A35"/>
    <w:rsid w:val="0033034B"/>
    <w:rsid w:val="0034340E"/>
    <w:rsid w:val="00353ED2"/>
    <w:rsid w:val="003702F1"/>
    <w:rsid w:val="00373FAC"/>
    <w:rsid w:val="00376CBE"/>
    <w:rsid w:val="003D4823"/>
    <w:rsid w:val="00413108"/>
    <w:rsid w:val="00430137"/>
    <w:rsid w:val="004425A2"/>
    <w:rsid w:val="00465658"/>
    <w:rsid w:val="004664AE"/>
    <w:rsid w:val="00493F19"/>
    <w:rsid w:val="004A3BA3"/>
    <w:rsid w:val="004B4A0F"/>
    <w:rsid w:val="004C2899"/>
    <w:rsid w:val="004C68DF"/>
    <w:rsid w:val="004D2EAD"/>
    <w:rsid w:val="004D32F4"/>
    <w:rsid w:val="004D40F0"/>
    <w:rsid w:val="004D4B45"/>
    <w:rsid w:val="004F6796"/>
    <w:rsid w:val="00523DB1"/>
    <w:rsid w:val="0053263B"/>
    <w:rsid w:val="00535966"/>
    <w:rsid w:val="0054557F"/>
    <w:rsid w:val="00555764"/>
    <w:rsid w:val="00565C1B"/>
    <w:rsid w:val="0059701D"/>
    <w:rsid w:val="005A5F23"/>
    <w:rsid w:val="005E221D"/>
    <w:rsid w:val="005E618A"/>
    <w:rsid w:val="006059CD"/>
    <w:rsid w:val="0062458A"/>
    <w:rsid w:val="00633646"/>
    <w:rsid w:val="00673AFD"/>
    <w:rsid w:val="006905D2"/>
    <w:rsid w:val="006C6B60"/>
    <w:rsid w:val="006D1C4C"/>
    <w:rsid w:val="006D6A3F"/>
    <w:rsid w:val="006E5571"/>
    <w:rsid w:val="006F7A5D"/>
    <w:rsid w:val="007039CE"/>
    <w:rsid w:val="00704772"/>
    <w:rsid w:val="00716B35"/>
    <w:rsid w:val="007410C4"/>
    <w:rsid w:val="00743A26"/>
    <w:rsid w:val="00743BBE"/>
    <w:rsid w:val="00750191"/>
    <w:rsid w:val="00760E4F"/>
    <w:rsid w:val="00783A59"/>
    <w:rsid w:val="007A1B7E"/>
    <w:rsid w:val="008108DD"/>
    <w:rsid w:val="00820E2E"/>
    <w:rsid w:val="008254ED"/>
    <w:rsid w:val="00825B3F"/>
    <w:rsid w:val="0083675D"/>
    <w:rsid w:val="00845649"/>
    <w:rsid w:val="00846269"/>
    <w:rsid w:val="008533D9"/>
    <w:rsid w:val="0086416C"/>
    <w:rsid w:val="00865A42"/>
    <w:rsid w:val="00884D0B"/>
    <w:rsid w:val="00892845"/>
    <w:rsid w:val="00894DE7"/>
    <w:rsid w:val="00895E87"/>
    <w:rsid w:val="008A3592"/>
    <w:rsid w:val="008A61FE"/>
    <w:rsid w:val="008B7982"/>
    <w:rsid w:val="008B7B2F"/>
    <w:rsid w:val="008C7A10"/>
    <w:rsid w:val="008F0CFF"/>
    <w:rsid w:val="00911592"/>
    <w:rsid w:val="00916E7C"/>
    <w:rsid w:val="00924400"/>
    <w:rsid w:val="00942ACC"/>
    <w:rsid w:val="009516D5"/>
    <w:rsid w:val="00953807"/>
    <w:rsid w:val="00953BE3"/>
    <w:rsid w:val="00957632"/>
    <w:rsid w:val="00973AF5"/>
    <w:rsid w:val="00992353"/>
    <w:rsid w:val="009B4D98"/>
    <w:rsid w:val="009D347D"/>
    <w:rsid w:val="009E4E7A"/>
    <w:rsid w:val="009E53F5"/>
    <w:rsid w:val="00A07EC5"/>
    <w:rsid w:val="00A20251"/>
    <w:rsid w:val="00A213A2"/>
    <w:rsid w:val="00A236B8"/>
    <w:rsid w:val="00A7065E"/>
    <w:rsid w:val="00A745C5"/>
    <w:rsid w:val="00A74FFD"/>
    <w:rsid w:val="00A93D73"/>
    <w:rsid w:val="00AD205D"/>
    <w:rsid w:val="00AD4412"/>
    <w:rsid w:val="00AD4EAA"/>
    <w:rsid w:val="00AD7C00"/>
    <w:rsid w:val="00AE2E73"/>
    <w:rsid w:val="00AE78F5"/>
    <w:rsid w:val="00B27C35"/>
    <w:rsid w:val="00B303D6"/>
    <w:rsid w:val="00B43A79"/>
    <w:rsid w:val="00B466BC"/>
    <w:rsid w:val="00B5108C"/>
    <w:rsid w:val="00B76F1E"/>
    <w:rsid w:val="00B9714A"/>
    <w:rsid w:val="00BB1DF8"/>
    <w:rsid w:val="00BC4986"/>
    <w:rsid w:val="00BC73A7"/>
    <w:rsid w:val="00BF1176"/>
    <w:rsid w:val="00C06CB2"/>
    <w:rsid w:val="00C44D3F"/>
    <w:rsid w:val="00C5013A"/>
    <w:rsid w:val="00C730CD"/>
    <w:rsid w:val="00C92EB8"/>
    <w:rsid w:val="00C931D0"/>
    <w:rsid w:val="00CA278D"/>
    <w:rsid w:val="00CB039A"/>
    <w:rsid w:val="00CD5754"/>
    <w:rsid w:val="00CE3C43"/>
    <w:rsid w:val="00CF4E38"/>
    <w:rsid w:val="00CF613F"/>
    <w:rsid w:val="00D119B3"/>
    <w:rsid w:val="00D45E62"/>
    <w:rsid w:val="00D64D3F"/>
    <w:rsid w:val="00D72946"/>
    <w:rsid w:val="00D80A5C"/>
    <w:rsid w:val="00D84E5A"/>
    <w:rsid w:val="00D92257"/>
    <w:rsid w:val="00DB1BA8"/>
    <w:rsid w:val="00DC60C1"/>
    <w:rsid w:val="00DC6C04"/>
    <w:rsid w:val="00DE2308"/>
    <w:rsid w:val="00DE3B99"/>
    <w:rsid w:val="00DF141C"/>
    <w:rsid w:val="00E002D2"/>
    <w:rsid w:val="00E0577D"/>
    <w:rsid w:val="00E1306F"/>
    <w:rsid w:val="00E168E5"/>
    <w:rsid w:val="00E172A9"/>
    <w:rsid w:val="00E32982"/>
    <w:rsid w:val="00E35747"/>
    <w:rsid w:val="00E4159A"/>
    <w:rsid w:val="00E51AE7"/>
    <w:rsid w:val="00E63838"/>
    <w:rsid w:val="00E82F95"/>
    <w:rsid w:val="00E91135"/>
    <w:rsid w:val="00E9230C"/>
    <w:rsid w:val="00E97E16"/>
    <w:rsid w:val="00EB1347"/>
    <w:rsid w:val="00EB5E86"/>
    <w:rsid w:val="00ED007F"/>
    <w:rsid w:val="00F048E4"/>
    <w:rsid w:val="00F153F2"/>
    <w:rsid w:val="00F3624E"/>
    <w:rsid w:val="00F658EE"/>
    <w:rsid w:val="00F712EA"/>
    <w:rsid w:val="00F80592"/>
    <w:rsid w:val="00FC1F5F"/>
    <w:rsid w:val="00FD0E8C"/>
    <w:rsid w:val="00FD3E04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02873D-DD33-4854-AC9A-60C9DC3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A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B7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84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6FE9D3-92A7-48AD-B238-5A833F1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伊藤　哲哉</cp:lastModifiedBy>
  <cp:revision>33</cp:revision>
  <cp:lastPrinted>2021-11-01T05:01:00Z</cp:lastPrinted>
  <dcterms:created xsi:type="dcterms:W3CDTF">2019-12-05T02:53:00Z</dcterms:created>
  <dcterms:modified xsi:type="dcterms:W3CDTF">2021-11-08T01:12:00Z</dcterms:modified>
</cp:coreProperties>
</file>